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6C552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514B8A" w14:paraId="67F35E41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vAlign w:val="center"/>
          </w:tcPr>
          <w:p w14:paraId="673C82A6" w14:textId="77777777" w:rsidR="00DE0DF5" w:rsidRPr="00514B8A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4B8A">
              <w:rPr>
                <w:rFonts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514B8A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826E37" w14:textId="77777777" w:rsidR="00DE0DF5" w:rsidRPr="00514B8A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514B8A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1FCB0BCC" w14:textId="77777777" w:rsidR="00DE0DF5" w:rsidRPr="00514B8A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514B8A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4B906674" w14:textId="77777777" w:rsidR="00DE0DF5" w:rsidRPr="00514B8A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4B8A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vAlign w:val="center"/>
          </w:tcPr>
          <w:p w14:paraId="7DB745B5" w14:textId="77777777" w:rsidR="00DE0DF5" w:rsidRPr="00514B8A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514B8A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514B8A" w14:paraId="30C79ACE" w14:textId="77777777" w:rsidTr="00DE0DF5">
        <w:tc>
          <w:tcPr>
            <w:tcW w:w="5000" w:type="pct"/>
            <w:gridSpan w:val="8"/>
            <w:vAlign w:val="center"/>
          </w:tcPr>
          <w:p w14:paraId="66C91EC1" w14:textId="3DBF47C3" w:rsidR="00C9553B" w:rsidRPr="00514B8A" w:rsidRDefault="00DE0DF5" w:rsidP="00C94657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514B8A">
              <w:rPr>
                <w:sz w:val="20"/>
                <w:szCs w:val="20"/>
              </w:rPr>
              <w:t>20</w:t>
            </w:r>
            <w:r w:rsidR="00C9553B" w:rsidRPr="00514B8A">
              <w:rPr>
                <w:sz w:val="20"/>
                <w:szCs w:val="20"/>
              </w:rPr>
              <w:t>2</w:t>
            </w:r>
            <w:r w:rsidR="00A423A3">
              <w:rPr>
                <w:sz w:val="20"/>
                <w:szCs w:val="20"/>
              </w:rPr>
              <w:t>5</w:t>
            </w:r>
            <w:r w:rsidR="00C9553B" w:rsidRPr="00514B8A">
              <w:rPr>
                <w:sz w:val="20"/>
                <w:szCs w:val="20"/>
              </w:rPr>
              <w:t>-202</w:t>
            </w:r>
            <w:r w:rsidR="00A423A3">
              <w:rPr>
                <w:sz w:val="20"/>
                <w:szCs w:val="20"/>
              </w:rPr>
              <w:t>6</w:t>
            </w:r>
            <w:r w:rsidR="00C9553B" w:rsidRPr="00514B8A">
              <w:rPr>
                <w:sz w:val="20"/>
                <w:szCs w:val="20"/>
              </w:rPr>
              <w:t xml:space="preserve"> </w:t>
            </w:r>
            <w:r w:rsidRPr="00514B8A">
              <w:rPr>
                <w:sz w:val="20"/>
                <w:szCs w:val="20"/>
              </w:rPr>
              <w:t xml:space="preserve">EĞİTİM-ÖGRETİM YILI </w:t>
            </w:r>
            <w:r w:rsidR="00514B8A" w:rsidRPr="00514B8A">
              <w:rPr>
                <w:sz w:val="20"/>
                <w:szCs w:val="20"/>
              </w:rPr>
              <w:t xml:space="preserve">BAHAR </w:t>
            </w:r>
            <w:r w:rsidR="00C9553B" w:rsidRPr="00514B8A">
              <w:rPr>
                <w:sz w:val="20"/>
                <w:szCs w:val="20"/>
              </w:rPr>
              <w:t>DÖNEMİ</w:t>
            </w:r>
          </w:p>
          <w:p w14:paraId="7E73C9E3" w14:textId="746C8DAE" w:rsidR="00DE0DF5" w:rsidRPr="00514B8A" w:rsidRDefault="00DE0DF5" w:rsidP="00C94657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514B8A">
              <w:rPr>
                <w:sz w:val="20"/>
                <w:szCs w:val="20"/>
              </w:rPr>
              <w:t xml:space="preserve"> </w:t>
            </w:r>
            <w:r w:rsidR="00484099" w:rsidRPr="00514B8A">
              <w:rPr>
                <w:sz w:val="20"/>
                <w:szCs w:val="20"/>
              </w:rPr>
              <w:t xml:space="preserve">PSİKOLOJİ </w:t>
            </w:r>
            <w:r w:rsidRPr="00514B8A">
              <w:rPr>
                <w:sz w:val="20"/>
                <w:szCs w:val="20"/>
              </w:rPr>
              <w:t>ANABİLİM</w:t>
            </w:r>
            <w:r w:rsidR="00484099" w:rsidRPr="00514B8A">
              <w:rPr>
                <w:sz w:val="20"/>
                <w:szCs w:val="20"/>
              </w:rPr>
              <w:t xml:space="preserve"> </w:t>
            </w:r>
            <w:r w:rsidRPr="00514B8A">
              <w:rPr>
                <w:sz w:val="20"/>
                <w:szCs w:val="20"/>
              </w:rPr>
              <w:t xml:space="preserve">DALI </w:t>
            </w:r>
            <w:r w:rsidR="00484099" w:rsidRPr="00514B8A">
              <w:rPr>
                <w:sz w:val="20"/>
                <w:szCs w:val="20"/>
              </w:rPr>
              <w:t>GENEL PSİKOLOJİ TEZLİ YÜKSEK LİSANS</w:t>
            </w:r>
            <w:r w:rsidRPr="00514B8A">
              <w:rPr>
                <w:sz w:val="20"/>
                <w:szCs w:val="20"/>
              </w:rPr>
              <w:t xml:space="preserve"> PROGRAMI HA</w:t>
            </w:r>
            <w:r w:rsidR="008A24C4" w:rsidRPr="00514B8A">
              <w:rPr>
                <w:sz w:val="20"/>
                <w:szCs w:val="20"/>
              </w:rPr>
              <w:t>F</w:t>
            </w:r>
            <w:r w:rsidRPr="00514B8A">
              <w:rPr>
                <w:sz w:val="20"/>
                <w:szCs w:val="20"/>
              </w:rPr>
              <w:t>TALIK DERS PROGRAMI</w:t>
            </w:r>
          </w:p>
          <w:p w14:paraId="3B150758" w14:textId="7A08C1F7" w:rsidR="00C94657" w:rsidRPr="00514B8A" w:rsidRDefault="00C94657" w:rsidP="00C94657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514B8A">
              <w:rPr>
                <w:sz w:val="20"/>
                <w:szCs w:val="20"/>
              </w:rPr>
              <w:t>(YÜKSEK LİSANS)</w:t>
            </w:r>
          </w:p>
        </w:tc>
      </w:tr>
      <w:tr w:rsidR="00DE0DF5" w:rsidRPr="00514B8A" w14:paraId="02D74DA9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514B8A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EC5682" w:rsidRPr="00514B8A" w14:paraId="39B8D238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8CAEBF1" w14:textId="77777777" w:rsidR="008052FD" w:rsidRPr="00514B8A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BCA4216" w14:textId="77777777" w:rsidR="008052FD" w:rsidRPr="00514B8A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514B8A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514B8A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514B8A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514B8A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052FD" w:rsidRPr="00514B8A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EC5682" w:rsidRPr="00514B8A" w14:paraId="38547CE1" w14:textId="77777777" w:rsidTr="00C054AB">
        <w:trPr>
          <w:trHeight w:val="326"/>
        </w:trPr>
        <w:tc>
          <w:tcPr>
            <w:tcW w:w="620" w:type="pct"/>
            <w:shd w:val="clear" w:color="auto" w:fill="BFBFBF"/>
            <w:vAlign w:val="center"/>
          </w:tcPr>
          <w:p w14:paraId="02658A6F" w14:textId="77777777" w:rsidR="008052FD" w:rsidRPr="00514B8A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C1999" w14:textId="1748D6E7" w:rsidR="008A24C4" w:rsidRPr="00514B8A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07AE5" w14:textId="242F801A" w:rsidR="004B4505" w:rsidRPr="00514B8A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D59CF" w14:textId="446809AE" w:rsidR="00484099" w:rsidRPr="00514B8A" w:rsidRDefault="00484099" w:rsidP="004840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  <w:p w14:paraId="7C7B298B" w14:textId="2A6A3804" w:rsidR="00B566EA" w:rsidRPr="00514B8A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4F327" w14:textId="3A050382" w:rsidR="007250E2" w:rsidRPr="00514B8A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D3DD656" w14:textId="146952D3" w:rsidR="008052FD" w:rsidRPr="00514B8A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514B8A" w14:paraId="562523BB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C47A333" w14:textId="77777777" w:rsidR="008052FD" w:rsidRPr="00514B8A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66EB4" w14:textId="606925A5" w:rsidR="008052FD" w:rsidRPr="00514B8A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66436" w14:textId="77777777" w:rsidR="00290AAD" w:rsidRDefault="00290AAD" w:rsidP="00290A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itel Araştırma Desenleri</w:t>
            </w:r>
          </w:p>
          <w:p w14:paraId="3BA078F8" w14:textId="77777777" w:rsidR="00290AAD" w:rsidRDefault="00290AAD" w:rsidP="00290A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M. Şahin)</w:t>
            </w:r>
          </w:p>
          <w:p w14:paraId="3A42F3B8" w14:textId="28FC357C" w:rsidR="00290AAD" w:rsidRPr="00514B8A" w:rsidRDefault="00290AAD" w:rsidP="00290A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10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949E0" w14:textId="33BE19AE" w:rsidR="00484099" w:rsidRPr="00514B8A" w:rsidRDefault="00484099" w:rsidP="00514B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34A0F" w14:textId="6D64640C" w:rsidR="00B566EA" w:rsidRPr="00514B8A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B01E8" w14:textId="00FD671C" w:rsidR="008052FD" w:rsidRPr="00514B8A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514B8A" w14:paraId="6A28358F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9D89FE9" w14:textId="77777777" w:rsidR="008052FD" w:rsidRPr="00514B8A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1635" w14:textId="3CD620F4" w:rsidR="00B566EA" w:rsidRPr="00514B8A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A3405" w14:textId="77777777" w:rsidR="00290AAD" w:rsidRPr="00290AAD" w:rsidRDefault="00290AAD" w:rsidP="00290AA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90AA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Nitel Araştırma Desenleri</w:t>
            </w:r>
          </w:p>
          <w:p w14:paraId="4DBA5D23" w14:textId="77777777" w:rsidR="00290AAD" w:rsidRPr="00290AAD" w:rsidRDefault="00290AAD" w:rsidP="00290AA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90AA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M. Şahin)</w:t>
            </w:r>
          </w:p>
          <w:p w14:paraId="413C346D" w14:textId="0193DFD6" w:rsidR="007250E2" w:rsidRPr="00514B8A" w:rsidRDefault="00290AAD" w:rsidP="00290AA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90AA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210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6F55B" w14:textId="3E64953D" w:rsidR="008052FD" w:rsidRPr="00514B8A" w:rsidRDefault="008052FD" w:rsidP="00514B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82B25" w14:textId="3F5F07B0" w:rsidR="00EE38A9" w:rsidRPr="00514B8A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978DCF" w14:textId="628AC6E7" w:rsidR="008052FD" w:rsidRPr="00514B8A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514B8A" w14:paraId="3901B59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39B966D" w14:textId="77777777" w:rsidR="008052FD" w:rsidRPr="00514B8A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D3BC74" w14:textId="7DBB0DB3" w:rsidR="008052FD" w:rsidRPr="00514B8A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D81A6" w14:textId="77777777" w:rsidR="00290AAD" w:rsidRPr="00290AAD" w:rsidRDefault="00290AAD" w:rsidP="00290AA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90AA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Nitel Araştırma Desenleri</w:t>
            </w:r>
          </w:p>
          <w:p w14:paraId="66F35E45" w14:textId="77777777" w:rsidR="00290AAD" w:rsidRPr="00290AAD" w:rsidRDefault="00290AAD" w:rsidP="00290AA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90AA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M. Şahin)</w:t>
            </w:r>
          </w:p>
          <w:p w14:paraId="0EDA2016" w14:textId="21747A46" w:rsidR="008052FD" w:rsidRPr="00514B8A" w:rsidRDefault="00290AAD" w:rsidP="00290AA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290AAD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210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B96DD5" w14:textId="0E9D2A18" w:rsidR="00275CC8" w:rsidRPr="00514B8A" w:rsidRDefault="00275CC8" w:rsidP="00514B8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5A5C79" w14:textId="3BB6B0FF" w:rsidR="008052FD" w:rsidRPr="00514B8A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7B3734" w14:textId="7ADF45EE" w:rsidR="008052FD" w:rsidRPr="00514B8A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514B8A" w14:paraId="66DDCDC5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1A0F4D8" w14:textId="77777777" w:rsidR="00DE0DF5" w:rsidRPr="00514B8A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90AAD" w:rsidRPr="00514B8A" w14:paraId="504B72B7" w14:textId="77777777" w:rsidTr="00290AAD">
        <w:trPr>
          <w:trHeight w:val="941"/>
        </w:trPr>
        <w:tc>
          <w:tcPr>
            <w:tcW w:w="620" w:type="pct"/>
            <w:shd w:val="clear" w:color="auto" w:fill="BFBFBF"/>
            <w:vAlign w:val="center"/>
          </w:tcPr>
          <w:p w14:paraId="662BED75" w14:textId="77777777" w:rsidR="00290AAD" w:rsidRPr="00514B8A" w:rsidRDefault="00290AAD" w:rsidP="00290AA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BE9B" w14:textId="63AB5F4A" w:rsidR="00290AAD" w:rsidRPr="00514B8A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5B45C" w14:textId="77777777" w:rsidR="00290AAD" w:rsidRPr="00514B8A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İleri İstatistik </w:t>
            </w:r>
          </w:p>
          <w:p w14:paraId="10E52469" w14:textId="77777777" w:rsidR="00290AAD" w:rsidRPr="00514B8A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sz w:val="20"/>
                <w:szCs w:val="20"/>
                <w:lang w:eastAsia="tr-TR"/>
              </w:rPr>
              <w:t>(T. Aktan)</w:t>
            </w:r>
          </w:p>
          <w:p w14:paraId="1C07DFA5" w14:textId="41B294B4" w:rsidR="00290AAD" w:rsidRPr="00514B8A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sz w:val="20"/>
                <w:szCs w:val="20"/>
                <w:lang w:eastAsia="tr-TR"/>
              </w:rPr>
              <w:t>210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C1AA0" w14:textId="77777777" w:rsidR="00290AAD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normal Psikolojisinde Seçme Konular</w:t>
            </w:r>
          </w:p>
          <w:p w14:paraId="5F03A6CB" w14:textId="77777777" w:rsidR="00290AAD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. Dursun Karslı)</w:t>
            </w:r>
          </w:p>
          <w:p w14:paraId="0B139B9B" w14:textId="63892367" w:rsidR="00290AAD" w:rsidRPr="00514B8A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10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A00AB" w14:textId="1EEBFDDB" w:rsidR="00290AAD" w:rsidRPr="00514B8A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FD08E7" w14:textId="3838ECC0" w:rsidR="00290AAD" w:rsidRPr="00514B8A" w:rsidRDefault="00290AAD" w:rsidP="00290A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90AAD" w:rsidRPr="00514B8A" w14:paraId="7A108D3F" w14:textId="77777777" w:rsidTr="00290AAD">
        <w:trPr>
          <w:trHeight w:val="968"/>
        </w:trPr>
        <w:tc>
          <w:tcPr>
            <w:tcW w:w="620" w:type="pct"/>
            <w:shd w:val="clear" w:color="auto" w:fill="BFBFBF"/>
            <w:vAlign w:val="center"/>
          </w:tcPr>
          <w:p w14:paraId="797CA66D" w14:textId="77777777" w:rsidR="00290AAD" w:rsidRPr="00514B8A" w:rsidRDefault="00290AAD" w:rsidP="00290AA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F222E" w14:textId="407382B5" w:rsidR="00290AAD" w:rsidRPr="00514B8A" w:rsidRDefault="00290AAD" w:rsidP="00290AAD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F9EF2" w14:textId="77777777" w:rsidR="00290AAD" w:rsidRPr="00514B8A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İleri İstatistik </w:t>
            </w:r>
          </w:p>
          <w:p w14:paraId="3B8196C9" w14:textId="77777777" w:rsidR="00290AAD" w:rsidRPr="00514B8A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sz w:val="20"/>
                <w:szCs w:val="20"/>
                <w:lang w:eastAsia="tr-TR"/>
              </w:rPr>
              <w:t>(T. Aktan)</w:t>
            </w:r>
          </w:p>
          <w:p w14:paraId="616B7A9A" w14:textId="75827402" w:rsidR="00290AAD" w:rsidRPr="00514B8A" w:rsidRDefault="00290AAD" w:rsidP="00290A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sz w:val="20"/>
                <w:szCs w:val="20"/>
                <w:lang w:eastAsia="tr-TR"/>
              </w:rPr>
              <w:t>210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1E4D6" w14:textId="77777777" w:rsidR="00290AAD" w:rsidRPr="00290AAD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90AAD">
              <w:rPr>
                <w:rFonts w:eastAsia="Times New Roman" w:cs="Times New Roman"/>
                <w:sz w:val="20"/>
                <w:szCs w:val="20"/>
                <w:lang w:eastAsia="tr-TR"/>
              </w:rPr>
              <w:t>Anormal Psikolojisinde Seçme Konular</w:t>
            </w:r>
          </w:p>
          <w:p w14:paraId="0614B372" w14:textId="77777777" w:rsidR="00290AAD" w:rsidRPr="00290AAD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90AAD">
              <w:rPr>
                <w:rFonts w:eastAsia="Times New Roman" w:cs="Times New Roman"/>
                <w:sz w:val="20"/>
                <w:szCs w:val="20"/>
                <w:lang w:eastAsia="tr-TR"/>
              </w:rPr>
              <w:t>(P. Dursun Karslı)</w:t>
            </w:r>
          </w:p>
          <w:p w14:paraId="348107E2" w14:textId="6334DDC0" w:rsidR="00290AAD" w:rsidRPr="00514B8A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90AAD">
              <w:rPr>
                <w:rFonts w:eastAsia="Times New Roman" w:cs="Times New Roman"/>
                <w:sz w:val="20"/>
                <w:szCs w:val="20"/>
                <w:lang w:eastAsia="tr-TR"/>
              </w:rPr>
              <w:t>210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3D96B" w14:textId="5E7685A3" w:rsidR="00290AAD" w:rsidRPr="00514B8A" w:rsidRDefault="00290AAD" w:rsidP="00290AA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88C7BF" w14:textId="77777777" w:rsidR="00290AAD" w:rsidRPr="00514B8A" w:rsidRDefault="00290AAD" w:rsidP="00290AAD">
            <w:pPr>
              <w:spacing w:after="0" w:line="259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092C0D8D" w14:textId="67CCD5F4" w:rsidR="00290AAD" w:rsidRPr="00514B8A" w:rsidRDefault="00290AAD" w:rsidP="00290AAD">
            <w:pPr>
              <w:spacing w:after="0" w:line="259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90AAD" w:rsidRPr="00514B8A" w14:paraId="73F50A99" w14:textId="77777777" w:rsidTr="00290AAD">
        <w:trPr>
          <w:trHeight w:val="1110"/>
        </w:trPr>
        <w:tc>
          <w:tcPr>
            <w:tcW w:w="620" w:type="pct"/>
            <w:shd w:val="clear" w:color="auto" w:fill="BFBFBF"/>
            <w:vAlign w:val="center"/>
          </w:tcPr>
          <w:p w14:paraId="66C60BBD" w14:textId="4BC4A46C" w:rsidR="00290AAD" w:rsidRPr="00514B8A" w:rsidRDefault="00290AAD" w:rsidP="00290AA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D51DD" w14:textId="77777777" w:rsidR="00290AAD" w:rsidRPr="00514B8A" w:rsidRDefault="00290AAD" w:rsidP="00290AAD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96C83" w14:textId="77777777" w:rsidR="00290AAD" w:rsidRPr="00514B8A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İleri İstatistik </w:t>
            </w:r>
          </w:p>
          <w:p w14:paraId="06B493C4" w14:textId="77777777" w:rsidR="00290AAD" w:rsidRPr="00514B8A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sz w:val="20"/>
                <w:szCs w:val="20"/>
                <w:lang w:eastAsia="tr-TR"/>
              </w:rPr>
              <w:t>(T. Aktan)</w:t>
            </w:r>
          </w:p>
          <w:p w14:paraId="37FA5CF5" w14:textId="58958631" w:rsidR="00290AAD" w:rsidRPr="00514B8A" w:rsidRDefault="00290AAD" w:rsidP="00290A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sz w:val="20"/>
                <w:szCs w:val="20"/>
                <w:lang w:eastAsia="tr-TR"/>
              </w:rPr>
              <w:t>210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A2D7C" w14:textId="77777777" w:rsidR="00290AAD" w:rsidRPr="00290AAD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90AAD">
              <w:rPr>
                <w:rFonts w:eastAsia="Times New Roman" w:cs="Times New Roman"/>
                <w:sz w:val="20"/>
                <w:szCs w:val="20"/>
                <w:lang w:eastAsia="tr-TR"/>
              </w:rPr>
              <w:t>Anormal Psikolojisinde Seçme Konular</w:t>
            </w:r>
          </w:p>
          <w:p w14:paraId="777FD48C" w14:textId="77777777" w:rsidR="00290AAD" w:rsidRPr="00290AAD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90AAD">
              <w:rPr>
                <w:rFonts w:eastAsia="Times New Roman" w:cs="Times New Roman"/>
                <w:sz w:val="20"/>
                <w:szCs w:val="20"/>
                <w:lang w:eastAsia="tr-TR"/>
              </w:rPr>
              <w:t>(P. Dursun Karslı)</w:t>
            </w:r>
          </w:p>
          <w:p w14:paraId="1ACCFC65" w14:textId="7E09EB47" w:rsidR="00290AAD" w:rsidRPr="00514B8A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90AAD">
              <w:rPr>
                <w:rFonts w:eastAsia="Times New Roman" w:cs="Times New Roman"/>
                <w:sz w:val="20"/>
                <w:szCs w:val="20"/>
                <w:lang w:eastAsia="tr-TR"/>
              </w:rPr>
              <w:t>210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B7CEB" w14:textId="03F19835" w:rsidR="00290AAD" w:rsidRPr="00514B8A" w:rsidRDefault="00290AAD" w:rsidP="00290AA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EF40F1F" w14:textId="77777777" w:rsidR="00290AAD" w:rsidRPr="00514B8A" w:rsidRDefault="00290AAD" w:rsidP="00290AAD">
            <w:pPr>
              <w:spacing w:after="0" w:line="259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90AAD" w:rsidRPr="00514B8A" w14:paraId="73A647C8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789281D" w14:textId="77777777" w:rsidR="00290AAD" w:rsidRPr="00514B8A" w:rsidRDefault="00290AAD" w:rsidP="00290AA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514B8A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D4D1AE" w14:textId="77777777" w:rsidR="00290AAD" w:rsidRPr="00514B8A" w:rsidRDefault="00290AAD" w:rsidP="00290AA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67CBE53" w14:textId="77777777" w:rsidR="00290AAD" w:rsidRPr="00514B8A" w:rsidRDefault="00290AAD" w:rsidP="00290AA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A9E663E" w14:textId="77777777" w:rsidR="00290AAD" w:rsidRPr="00514B8A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9C54E8A" w14:textId="77777777" w:rsidR="00290AAD" w:rsidRPr="00514B8A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7162BAD4" w14:textId="77777777" w:rsidR="00290AAD" w:rsidRPr="00514B8A" w:rsidRDefault="00290AAD" w:rsidP="00290AA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0AAD"/>
    <w:rsid w:val="00296D31"/>
    <w:rsid w:val="00307F2E"/>
    <w:rsid w:val="003876B1"/>
    <w:rsid w:val="00391042"/>
    <w:rsid w:val="00394FFC"/>
    <w:rsid w:val="00415BDB"/>
    <w:rsid w:val="00484099"/>
    <w:rsid w:val="00495BF1"/>
    <w:rsid w:val="004A7337"/>
    <w:rsid w:val="004B20CA"/>
    <w:rsid w:val="004B4505"/>
    <w:rsid w:val="004E418E"/>
    <w:rsid w:val="00514B8A"/>
    <w:rsid w:val="00571DC6"/>
    <w:rsid w:val="00573AAC"/>
    <w:rsid w:val="005A2A98"/>
    <w:rsid w:val="005C2C13"/>
    <w:rsid w:val="005F663C"/>
    <w:rsid w:val="00624BFE"/>
    <w:rsid w:val="00653FBB"/>
    <w:rsid w:val="007062E2"/>
    <w:rsid w:val="007250E2"/>
    <w:rsid w:val="007F789B"/>
    <w:rsid w:val="008052FD"/>
    <w:rsid w:val="00814ED0"/>
    <w:rsid w:val="008A070B"/>
    <w:rsid w:val="008A24C4"/>
    <w:rsid w:val="0091093C"/>
    <w:rsid w:val="0097279C"/>
    <w:rsid w:val="009901A4"/>
    <w:rsid w:val="00995A7B"/>
    <w:rsid w:val="00A423A3"/>
    <w:rsid w:val="00A57881"/>
    <w:rsid w:val="00A92EB9"/>
    <w:rsid w:val="00AB529A"/>
    <w:rsid w:val="00B01535"/>
    <w:rsid w:val="00B566EA"/>
    <w:rsid w:val="00B84567"/>
    <w:rsid w:val="00BE0248"/>
    <w:rsid w:val="00C034EE"/>
    <w:rsid w:val="00C054AB"/>
    <w:rsid w:val="00C14646"/>
    <w:rsid w:val="00C65774"/>
    <w:rsid w:val="00C6751B"/>
    <w:rsid w:val="00C67739"/>
    <w:rsid w:val="00C94657"/>
    <w:rsid w:val="00C9553B"/>
    <w:rsid w:val="00CF045F"/>
    <w:rsid w:val="00D038FC"/>
    <w:rsid w:val="00DD383E"/>
    <w:rsid w:val="00DE0DF5"/>
    <w:rsid w:val="00E1190B"/>
    <w:rsid w:val="00E12C37"/>
    <w:rsid w:val="00E367D1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atı karaca</cp:lastModifiedBy>
  <cp:revision>21</cp:revision>
  <dcterms:created xsi:type="dcterms:W3CDTF">2020-04-19T18:02:00Z</dcterms:created>
  <dcterms:modified xsi:type="dcterms:W3CDTF">2026-01-30T08:40:00Z</dcterms:modified>
</cp:coreProperties>
</file>